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EB" w:rsidRPr="00434510" w:rsidRDefault="0037234A" w:rsidP="007872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UNCH                           </w:t>
      </w:r>
      <w:r w:rsidR="00DE3568">
        <w:rPr>
          <w:rFonts w:ascii="Times New Roman" w:hAnsi="Times New Roman" w:cs="Times New Roman"/>
          <w:sz w:val="40"/>
          <w:szCs w:val="40"/>
        </w:rPr>
        <w:t xml:space="preserve">    </w:t>
      </w:r>
      <w:r w:rsidR="00781D4A">
        <w:rPr>
          <w:rFonts w:ascii="Times New Roman" w:hAnsi="Times New Roman" w:cs="Times New Roman"/>
          <w:sz w:val="40"/>
          <w:szCs w:val="40"/>
        </w:rPr>
        <w:t xml:space="preserve">     JULY</w:t>
      </w:r>
      <w:r w:rsidR="00434510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8B2DFC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A9060D" w:rsidRDefault="00A9060D" w:rsidP="00787272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Reduced Price .40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ll Price $</w:t>
      </w:r>
      <w:r w:rsidR="0038203C">
        <w:rPr>
          <w:rFonts w:ascii="Times New Roman" w:hAnsi="Times New Roman" w:cs="Times New Roman"/>
        </w:rPr>
        <w:t>2.</w:t>
      </w:r>
      <w:r w:rsidR="00AD1055">
        <w:rPr>
          <w:rFonts w:ascii="Times New Roman" w:hAnsi="Times New Roman" w:cs="Times New Roman"/>
        </w:rPr>
        <w:t>8</w:t>
      </w:r>
      <w:r w:rsidR="00CC6BE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ult Price $2.</w:t>
      </w:r>
      <w:r w:rsidR="000477AB">
        <w:rPr>
          <w:rFonts w:ascii="Times New Roman" w:hAnsi="Times New Roman" w:cs="Times New Roman"/>
        </w:rPr>
        <w:t>8</w:t>
      </w:r>
      <w:r w:rsidR="00CC6BEE">
        <w:rPr>
          <w:rFonts w:ascii="Times New Roman" w:hAnsi="Times New Roman" w:cs="Times New Roman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9060D" w:rsidRPr="00A9060D" w:rsidTr="00A9060D"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C5" w:rsidRPr="00A9060D" w:rsidTr="00A9060D">
        <w:trPr>
          <w:trHeight w:val="1872"/>
        </w:trPr>
        <w:tc>
          <w:tcPr>
            <w:tcW w:w="2754" w:type="dxa"/>
          </w:tcPr>
          <w:p w:rsidR="00F05AC5" w:rsidRDefault="00F05AC5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C86" w:rsidRDefault="007A1C8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C86" w:rsidRPr="00A9060D" w:rsidRDefault="007A1C8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F05AC5" w:rsidRPr="00E1122D" w:rsidRDefault="00F05AC5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F4DD6" w:rsidRDefault="005F4DD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LP REQUIRMENTS</w:t>
            </w:r>
            <w:r w:rsidR="00B66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5AC5" w:rsidRDefault="005F4DD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  ½ cup daily</w:t>
            </w:r>
          </w:p>
          <w:p w:rsidR="005F4DD6" w:rsidRDefault="005F4DD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¾ cup daily</w:t>
            </w:r>
          </w:p>
          <w:p w:rsidR="005F4DD6" w:rsidRDefault="005F4DD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 1.75</w:t>
            </w:r>
            <w:r w:rsidR="00EC662E">
              <w:rPr>
                <w:rFonts w:ascii="Times New Roman" w:hAnsi="Times New Roman" w:cs="Times New Roman"/>
                <w:sz w:val="24"/>
                <w:szCs w:val="24"/>
              </w:rPr>
              <w:t xml:space="preserve">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ily</w:t>
            </w:r>
          </w:p>
          <w:p w:rsidR="005F4DD6" w:rsidRDefault="005F4DD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s 1.75</w:t>
            </w:r>
            <w:r w:rsidR="00EC662E">
              <w:rPr>
                <w:rFonts w:ascii="Times New Roman" w:hAnsi="Times New Roman" w:cs="Times New Roman"/>
                <w:sz w:val="24"/>
                <w:szCs w:val="24"/>
              </w:rPr>
              <w:t xml:space="preserve">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ily</w:t>
            </w:r>
          </w:p>
          <w:p w:rsidR="005F4DD6" w:rsidRPr="00A9060D" w:rsidRDefault="005F4DD6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1 cup daily</w:t>
            </w:r>
          </w:p>
        </w:tc>
        <w:tc>
          <w:tcPr>
            <w:tcW w:w="2754" w:type="dxa"/>
          </w:tcPr>
          <w:p w:rsidR="005F4DD6" w:rsidRDefault="00B66EF5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</w:t>
            </w:r>
          </w:p>
          <w:p w:rsidR="00B8166A" w:rsidRDefault="00B8166A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AC5" w:rsidRDefault="007A1C8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  600-650</w:t>
            </w:r>
          </w:p>
          <w:p w:rsidR="007A1C86" w:rsidRDefault="007404C0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 &lt;935</w:t>
            </w:r>
          </w:p>
          <w:p w:rsidR="007A1C86" w:rsidRDefault="007A1C8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  &lt;10</w:t>
            </w:r>
          </w:p>
          <w:p w:rsidR="005F4DD6" w:rsidRPr="00A9060D" w:rsidRDefault="005F4DD6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 zero</w:t>
            </w:r>
          </w:p>
        </w:tc>
      </w:tr>
      <w:tr w:rsidR="00F05AC5" w:rsidRPr="00A9060D" w:rsidTr="00A9060D">
        <w:trPr>
          <w:trHeight w:val="2160"/>
        </w:trPr>
        <w:tc>
          <w:tcPr>
            <w:tcW w:w="2754" w:type="dxa"/>
          </w:tcPr>
          <w:p w:rsidR="00CB6FCB" w:rsidRPr="00A9060D" w:rsidRDefault="00CB6FCB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B6FCB" w:rsidRPr="00E1122D" w:rsidRDefault="00CB6FCB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B6FCB" w:rsidRPr="00A9060D" w:rsidRDefault="00CB6FCB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B6FCB" w:rsidRPr="00A9060D" w:rsidRDefault="00CB6FCB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43" w:rsidRPr="00A9060D" w:rsidTr="00A9060D">
        <w:trPr>
          <w:trHeight w:val="2160"/>
        </w:trPr>
        <w:tc>
          <w:tcPr>
            <w:tcW w:w="2754" w:type="dxa"/>
          </w:tcPr>
          <w:p w:rsidR="00781D4A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Default="00A00257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81D4A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781D4A" w:rsidRDefault="00781D4A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8A" w:rsidRDefault="00C9038A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8A" w:rsidRDefault="00C9038A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BD1347" w:rsidRDefault="00640C91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C9038A" w:rsidRDefault="00C9038A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8A" w:rsidRDefault="00C9038A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781D4A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9038A" w:rsidRDefault="00C9038A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C904B1" w:rsidRDefault="00781D4A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43" w:rsidRPr="00A9060D" w:rsidTr="00A9060D">
        <w:trPr>
          <w:trHeight w:val="2160"/>
        </w:trPr>
        <w:tc>
          <w:tcPr>
            <w:tcW w:w="2754" w:type="dxa"/>
          </w:tcPr>
          <w:p w:rsidR="00C9038A" w:rsidRDefault="00C9038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9038A" w:rsidRDefault="00C9038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9038A" w:rsidRDefault="000C1A01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C1A01" w:rsidRDefault="000C1A01" w:rsidP="000C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 Nuggets, Brown Rice,</w:t>
            </w:r>
          </w:p>
          <w:p w:rsidR="00640C91" w:rsidRDefault="000C1A01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Veggie,</w:t>
            </w:r>
          </w:p>
          <w:p w:rsidR="000C1A01" w:rsidRDefault="000C1A01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,</w:t>
            </w:r>
          </w:p>
          <w:p w:rsidR="00640C91" w:rsidRDefault="00640C91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9038A" w:rsidRDefault="000C1A01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81D4A" w:rsidRDefault="000C1A01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ich Cheese Pizza,</w:t>
            </w:r>
          </w:p>
          <w:p w:rsidR="000C1A01" w:rsidRDefault="000C1A01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,</w:t>
            </w:r>
          </w:p>
          <w:p w:rsidR="000C1A01" w:rsidRDefault="000C1A01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,</w:t>
            </w:r>
          </w:p>
          <w:p w:rsidR="000C1A01" w:rsidRDefault="000C1A01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01" w:rsidRDefault="000C1A01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01" w:rsidRPr="00C904B1" w:rsidRDefault="000C1A01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830043" w:rsidRPr="00A9060D" w:rsidTr="00A9060D">
        <w:trPr>
          <w:trHeight w:val="2160"/>
        </w:trPr>
        <w:tc>
          <w:tcPr>
            <w:tcW w:w="2754" w:type="dxa"/>
          </w:tcPr>
          <w:p w:rsidR="00225DC8" w:rsidRDefault="00F46337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46337" w:rsidRDefault="00F46337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  <w:r w:rsidR="00403588">
              <w:rPr>
                <w:rFonts w:ascii="Times New Roman" w:hAnsi="Times New Roman" w:cs="Times New Roman"/>
                <w:sz w:val="24"/>
                <w:szCs w:val="24"/>
              </w:rPr>
              <w:t xml:space="preserve"> do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a W/G Bun,</w:t>
            </w:r>
          </w:p>
          <w:p w:rsidR="00F46337" w:rsidRDefault="00F46337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,</w:t>
            </w:r>
          </w:p>
          <w:p w:rsidR="00F46337" w:rsidRDefault="00F46337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,</w:t>
            </w:r>
          </w:p>
          <w:p w:rsidR="00F46337" w:rsidRDefault="00F46337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37" w:rsidRDefault="00F46337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37" w:rsidRPr="00A9060D" w:rsidRDefault="00F46337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01FE7" w:rsidRPr="00C01FE7" w:rsidRDefault="00C01FE7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FC0912" w:rsidRPr="00A9060D" w:rsidRDefault="00FC0912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D73D9" w:rsidRDefault="008D73D9" w:rsidP="0022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43" w:rsidRDefault="008D73D9" w:rsidP="002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s. Leslie</w:t>
            </w:r>
          </w:p>
          <w:p w:rsidR="008D73D9" w:rsidRPr="00A9060D" w:rsidRDefault="008D73D9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hrs in advance if you would like to have breakfast or lunch with your child /grandchild so we m</w:t>
            </w:r>
            <w:r w:rsidR="006F1B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lan accordingly.</w:t>
            </w:r>
          </w:p>
        </w:tc>
      </w:tr>
    </w:tbl>
    <w:p w:rsidR="001E298D" w:rsidRPr="001E298D" w:rsidRDefault="00EE0D15" w:rsidP="00DD52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r w:rsidR="001E298D">
        <w:rPr>
          <w:rFonts w:ascii="Times New Roman" w:hAnsi="Times New Roman" w:cs="Times New Roman"/>
          <w:sz w:val="32"/>
          <w:szCs w:val="32"/>
        </w:rPr>
        <w:t>This institution is an equal opportunity provider.</w:t>
      </w:r>
      <w:r>
        <w:rPr>
          <w:rFonts w:ascii="Times New Roman" w:hAnsi="Times New Roman" w:cs="Times New Roman"/>
          <w:sz w:val="32"/>
          <w:szCs w:val="32"/>
        </w:rPr>
        <w:t>”</w:t>
      </w:r>
    </w:p>
    <w:p w:rsidR="00A13200" w:rsidRPr="00A13200" w:rsidRDefault="00DD521D" w:rsidP="00DD521D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200">
        <w:rPr>
          <w:rFonts w:ascii="Times New Roman" w:hAnsi="Times New Roman" w:cs="Times New Roman"/>
          <w:sz w:val="24"/>
          <w:szCs w:val="24"/>
        </w:rPr>
        <w:t xml:space="preserve">Menu is subject to change without notice.  </w:t>
      </w:r>
    </w:p>
    <w:p w:rsidR="00D9032C" w:rsidRDefault="00B15F09" w:rsidP="00E23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783D7D">
        <w:rPr>
          <w:rFonts w:ascii="Times New Roman" w:hAnsi="Times New Roman" w:cs="Times New Roman"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0963EC">
        <w:rPr>
          <w:rFonts w:ascii="Times New Roman" w:hAnsi="Times New Roman" w:cs="Times New Roman"/>
          <w:sz w:val="40"/>
          <w:szCs w:val="40"/>
        </w:rPr>
        <w:t xml:space="preserve">   </w:t>
      </w:r>
      <w:r w:rsidR="00783D7D">
        <w:rPr>
          <w:rFonts w:ascii="Times New Roman" w:hAnsi="Times New Roman" w:cs="Times New Roman"/>
          <w:sz w:val="24"/>
          <w:szCs w:val="24"/>
        </w:rPr>
        <w:t>Milk Variety:  Low Fat 1% White or Non Fat Chocolate</w:t>
      </w:r>
      <w:r w:rsidR="009B4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D7D" w:rsidRPr="00783D7D" w:rsidRDefault="00783D7D" w:rsidP="00E23CFD">
      <w:pPr>
        <w:rPr>
          <w:rFonts w:ascii="Times New Roman" w:hAnsi="Times New Roman" w:cs="Times New Roman"/>
          <w:sz w:val="24"/>
          <w:szCs w:val="24"/>
        </w:rPr>
      </w:pPr>
    </w:p>
    <w:p w:rsidR="009B585D" w:rsidRPr="009B585D" w:rsidRDefault="009B585D" w:rsidP="00E23C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BREAKFAST</w:t>
      </w:r>
      <w:r w:rsidR="00DE3568"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FB059E">
        <w:rPr>
          <w:rFonts w:ascii="Times New Roman" w:hAnsi="Times New Roman" w:cs="Times New Roman"/>
          <w:sz w:val="40"/>
          <w:szCs w:val="40"/>
        </w:rPr>
        <w:t>JULY</w:t>
      </w:r>
    </w:p>
    <w:p w:rsidR="000177F1" w:rsidRDefault="00E23CFD" w:rsidP="00E23CFD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  <w:t xml:space="preserve">Adult </w:t>
      </w:r>
      <w:r w:rsidR="00697225">
        <w:rPr>
          <w:rFonts w:ascii="Times New Roman" w:hAnsi="Times New Roman" w:cs="Times New Roman"/>
        </w:rPr>
        <w:t>Price $</w:t>
      </w:r>
      <w:r w:rsidR="000177F1">
        <w:rPr>
          <w:rFonts w:ascii="Times New Roman" w:hAnsi="Times New Roman" w:cs="Times New Roman"/>
        </w:rPr>
        <w:t>2.</w:t>
      </w:r>
      <w:r w:rsidR="00F7631F">
        <w:rPr>
          <w:rFonts w:ascii="Times New Roman" w:hAnsi="Times New Roman" w:cs="Times New Roman"/>
        </w:rPr>
        <w:t>8</w:t>
      </w:r>
      <w:r w:rsidR="00CC3461">
        <w:rPr>
          <w:rFonts w:ascii="Times New Roman" w:hAnsi="Times New Roman" w:cs="Times New Roman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:rsidTr="000E783F">
        <w:trPr>
          <w:trHeight w:val="422"/>
        </w:trPr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0177F1" w:rsidRPr="00A9060D" w:rsidRDefault="000177F1" w:rsidP="000E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0177F1" w:rsidRPr="00A9060D" w:rsidTr="00955CE0">
        <w:trPr>
          <w:trHeight w:val="1872"/>
        </w:trPr>
        <w:tc>
          <w:tcPr>
            <w:tcW w:w="2754" w:type="dxa"/>
          </w:tcPr>
          <w:p w:rsidR="00F35564" w:rsidRPr="00A9060D" w:rsidRDefault="00F35564" w:rsidP="00F6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6C3C60" w:rsidRPr="00A9060D" w:rsidRDefault="006C3C60" w:rsidP="00697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9315B8" w:rsidRDefault="00B66EF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P REQUIREMENTS:</w:t>
            </w:r>
          </w:p>
          <w:p w:rsidR="00B8166A" w:rsidRDefault="00B8166A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F5" w:rsidRDefault="00B66EF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/Veggie  1 cup daily</w:t>
            </w:r>
          </w:p>
          <w:p w:rsidR="00B66EF5" w:rsidRDefault="00B66EF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2</w:t>
            </w:r>
            <w:r w:rsidR="00A3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 daily</w:t>
            </w:r>
          </w:p>
          <w:p w:rsidR="00B66EF5" w:rsidRDefault="00B66EF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 1 cup daily</w:t>
            </w:r>
          </w:p>
          <w:p w:rsidR="00B66EF5" w:rsidRPr="00A9060D" w:rsidRDefault="00B66EF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  Optional</w:t>
            </w:r>
          </w:p>
        </w:tc>
        <w:tc>
          <w:tcPr>
            <w:tcW w:w="2754" w:type="dxa"/>
          </w:tcPr>
          <w:p w:rsidR="009315B8" w:rsidRDefault="00B66EF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</w:t>
            </w:r>
            <w:r w:rsidR="000D1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10EA" w:rsidRDefault="00D710E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0C" w:rsidRDefault="00664D0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  400-500</w:t>
            </w:r>
          </w:p>
          <w:p w:rsidR="00664D0C" w:rsidRDefault="00664D0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 &lt;540</w:t>
            </w:r>
          </w:p>
          <w:p w:rsidR="00664D0C" w:rsidRDefault="00664D0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   &lt;10</w:t>
            </w:r>
          </w:p>
          <w:p w:rsidR="00664D0C" w:rsidRPr="00A9060D" w:rsidRDefault="00664D0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  0g/serving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E86F4C" w:rsidRPr="00A9060D" w:rsidRDefault="00E86F4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E86F4C" w:rsidRPr="00A23448" w:rsidRDefault="00E86F4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1936B0" w:rsidRPr="00A9060D" w:rsidRDefault="001936B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E06772" w:rsidRPr="00A9060D" w:rsidRDefault="00E0677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8A" w:rsidRPr="00BB6556" w:rsidRDefault="00BB6556" w:rsidP="005C1B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ELCOME</w:t>
            </w: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8A" w:rsidRDefault="00C9038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BB6556" w:rsidRDefault="00EE361C" w:rsidP="00BB655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56">
              <w:rPr>
                <w:rFonts w:ascii="Times New Roman" w:hAnsi="Times New Roman" w:cs="Times New Roman"/>
                <w:sz w:val="36"/>
                <w:szCs w:val="36"/>
              </w:rPr>
              <w:t>BACK…..</w:t>
            </w:r>
            <w:r w:rsidRPr="00BB6556">
              <w:rPr>
                <w:rFonts w:ascii="Times New Roman" w:hAnsi="Times New Roman" w:cs="Times New Roman"/>
                <w:sz w:val="36"/>
                <w:szCs w:val="36"/>
              </w:rPr>
              <w:t xml:space="preserve">          </w:t>
            </w:r>
          </w:p>
        </w:tc>
        <w:tc>
          <w:tcPr>
            <w:tcW w:w="2754" w:type="dxa"/>
          </w:tcPr>
          <w:p w:rsidR="00C9038A" w:rsidRDefault="00C9038A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9038A" w:rsidRDefault="00C9038A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C9038A" w:rsidRDefault="00C9038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9038A" w:rsidRDefault="00C9038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9038A" w:rsidRDefault="00BB6556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B059E" w:rsidRDefault="00FB059E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D1" w:rsidRDefault="006307D1" w:rsidP="006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w/Milk,</w:t>
            </w:r>
          </w:p>
          <w:p w:rsidR="006307D1" w:rsidRDefault="006307D1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D1" w:rsidRDefault="006307D1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D1" w:rsidRDefault="006307D1" w:rsidP="006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A35449">
              <w:rPr>
                <w:rFonts w:ascii="Times New Roman" w:hAnsi="Times New Roman" w:cs="Times New Roman"/>
                <w:sz w:val="24"/>
                <w:szCs w:val="24"/>
              </w:rPr>
              <w:t xml:space="preserve"> or Veggie</w:t>
            </w:r>
          </w:p>
          <w:p w:rsidR="006307D1" w:rsidRPr="00A9060D" w:rsidRDefault="006307D1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9038A" w:rsidRDefault="00BB6556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FE" w:rsidRDefault="003873FE" w:rsidP="0038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Pancake on a Stick,</w:t>
            </w:r>
          </w:p>
          <w:p w:rsidR="006307D1" w:rsidRDefault="006307D1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FE" w:rsidRDefault="003873FE" w:rsidP="0038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A35449">
              <w:rPr>
                <w:rFonts w:ascii="Times New Roman" w:hAnsi="Times New Roman" w:cs="Times New Roman"/>
                <w:sz w:val="24"/>
                <w:szCs w:val="24"/>
              </w:rPr>
              <w:t xml:space="preserve"> or Veggie</w:t>
            </w:r>
          </w:p>
          <w:p w:rsidR="00FB059E" w:rsidRPr="00A9060D" w:rsidRDefault="007A296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635182" w:rsidRDefault="006307D1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307D1" w:rsidRDefault="006307D1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D1" w:rsidRDefault="006307D1" w:rsidP="006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ambled Eggs,</w:t>
            </w:r>
          </w:p>
          <w:p w:rsidR="006307D1" w:rsidRDefault="006307D1" w:rsidP="006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ead Toasted,</w:t>
            </w:r>
          </w:p>
          <w:p w:rsidR="006307D1" w:rsidRDefault="006307D1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D1" w:rsidRDefault="006307D1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A35449">
              <w:rPr>
                <w:rFonts w:ascii="Times New Roman" w:hAnsi="Times New Roman" w:cs="Times New Roman"/>
                <w:sz w:val="24"/>
                <w:szCs w:val="24"/>
              </w:rPr>
              <w:t xml:space="preserve"> or Veggie</w:t>
            </w:r>
          </w:p>
          <w:p w:rsidR="006307D1" w:rsidRPr="00A9060D" w:rsidRDefault="006307D1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D5DB0" w:rsidRPr="00CD5DB0" w:rsidRDefault="00CD5DB0" w:rsidP="00CD5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4176DF" w:rsidRPr="00A9060D" w:rsidRDefault="004176DF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D73D9" w:rsidRDefault="008D73D9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D9" w:rsidRDefault="008D73D9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s. Leslie</w:t>
            </w:r>
          </w:p>
          <w:p w:rsidR="00E86F4C" w:rsidRPr="00A9060D" w:rsidRDefault="008D73D9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hrs in advance if you would like to have breakfast or lunch with your child /grandchild so we m</w:t>
            </w:r>
            <w:r w:rsidR="006F1B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lan accordingly</w:t>
            </w:r>
          </w:p>
        </w:tc>
      </w:tr>
    </w:tbl>
    <w:p w:rsidR="001E298D" w:rsidRPr="001E298D" w:rsidRDefault="004B4D28" w:rsidP="000177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r w:rsidR="001E298D">
        <w:rPr>
          <w:rFonts w:ascii="Times New Roman" w:hAnsi="Times New Roman" w:cs="Times New Roman"/>
          <w:sz w:val="32"/>
          <w:szCs w:val="32"/>
        </w:rPr>
        <w:t>This institution is an equal opportunity provider.</w:t>
      </w:r>
      <w:r>
        <w:rPr>
          <w:rFonts w:ascii="Times New Roman" w:hAnsi="Times New Roman" w:cs="Times New Roman"/>
          <w:sz w:val="32"/>
          <w:szCs w:val="32"/>
        </w:rPr>
        <w:t>”</w:t>
      </w:r>
    </w:p>
    <w:p w:rsidR="008B0EF2" w:rsidRDefault="000177F1" w:rsidP="00017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298">
        <w:rPr>
          <w:rFonts w:ascii="Times New Roman" w:hAnsi="Times New Roman" w:cs="Times New Roman"/>
          <w:sz w:val="24"/>
          <w:szCs w:val="24"/>
        </w:rPr>
        <w:t xml:space="preserve">Menu is subject to change without notice.  </w:t>
      </w:r>
    </w:p>
    <w:p w:rsidR="009B585D" w:rsidRPr="00721298" w:rsidRDefault="008B0EF2" w:rsidP="00017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Variety:  Low Fat 1% White or Non Fat Chocolate</w:t>
      </w:r>
    </w:p>
    <w:sectPr w:rsidR="009B585D" w:rsidRPr="00721298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900"/>
    <w:multiLevelType w:val="hybridMultilevel"/>
    <w:tmpl w:val="168EB446"/>
    <w:lvl w:ilvl="0" w:tplc="7E7E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57B6"/>
    <w:rsid w:val="000177F1"/>
    <w:rsid w:val="00026B45"/>
    <w:rsid w:val="000477AB"/>
    <w:rsid w:val="000567C9"/>
    <w:rsid w:val="00057926"/>
    <w:rsid w:val="00062033"/>
    <w:rsid w:val="000647F2"/>
    <w:rsid w:val="00065BB4"/>
    <w:rsid w:val="00072C25"/>
    <w:rsid w:val="000771DB"/>
    <w:rsid w:val="00090B7F"/>
    <w:rsid w:val="000963EC"/>
    <w:rsid w:val="000A1E24"/>
    <w:rsid w:val="000B5080"/>
    <w:rsid w:val="000C1A01"/>
    <w:rsid w:val="000D1029"/>
    <w:rsid w:val="000D1055"/>
    <w:rsid w:val="000D7AFF"/>
    <w:rsid w:val="000E5E2C"/>
    <w:rsid w:val="000E783F"/>
    <w:rsid w:val="000F0464"/>
    <w:rsid w:val="00112D85"/>
    <w:rsid w:val="00115E56"/>
    <w:rsid w:val="00116DF6"/>
    <w:rsid w:val="001233EF"/>
    <w:rsid w:val="00151510"/>
    <w:rsid w:val="00157F4E"/>
    <w:rsid w:val="00171032"/>
    <w:rsid w:val="00186B2E"/>
    <w:rsid w:val="00187E5D"/>
    <w:rsid w:val="001936B0"/>
    <w:rsid w:val="001B4EF2"/>
    <w:rsid w:val="001B5455"/>
    <w:rsid w:val="001D581B"/>
    <w:rsid w:val="001E298D"/>
    <w:rsid w:val="001E7BFF"/>
    <w:rsid w:val="001F12DF"/>
    <w:rsid w:val="001F1F5D"/>
    <w:rsid w:val="001F639D"/>
    <w:rsid w:val="00201535"/>
    <w:rsid w:val="00205A29"/>
    <w:rsid w:val="0021697C"/>
    <w:rsid w:val="002230DC"/>
    <w:rsid w:val="00225DC8"/>
    <w:rsid w:val="00257256"/>
    <w:rsid w:val="00277517"/>
    <w:rsid w:val="0028143E"/>
    <w:rsid w:val="002843ED"/>
    <w:rsid w:val="002A5A4B"/>
    <w:rsid w:val="002D5D5A"/>
    <w:rsid w:val="002D60B2"/>
    <w:rsid w:val="002E1D18"/>
    <w:rsid w:val="00301748"/>
    <w:rsid w:val="0031327F"/>
    <w:rsid w:val="00316C1D"/>
    <w:rsid w:val="00317D7F"/>
    <w:rsid w:val="00327DD4"/>
    <w:rsid w:val="00342AFE"/>
    <w:rsid w:val="003446F3"/>
    <w:rsid w:val="00347870"/>
    <w:rsid w:val="00367E24"/>
    <w:rsid w:val="0037234A"/>
    <w:rsid w:val="0038203C"/>
    <w:rsid w:val="00383DF1"/>
    <w:rsid w:val="003873FE"/>
    <w:rsid w:val="003916F3"/>
    <w:rsid w:val="0039360B"/>
    <w:rsid w:val="0039437A"/>
    <w:rsid w:val="003B51E3"/>
    <w:rsid w:val="003B71E0"/>
    <w:rsid w:val="003E05D2"/>
    <w:rsid w:val="00403588"/>
    <w:rsid w:val="0040362C"/>
    <w:rsid w:val="004176DF"/>
    <w:rsid w:val="00432C17"/>
    <w:rsid w:val="00434510"/>
    <w:rsid w:val="00436D80"/>
    <w:rsid w:val="0044023B"/>
    <w:rsid w:val="00454103"/>
    <w:rsid w:val="00457D92"/>
    <w:rsid w:val="00460754"/>
    <w:rsid w:val="00463E31"/>
    <w:rsid w:val="004711F9"/>
    <w:rsid w:val="00476F9A"/>
    <w:rsid w:val="0049065A"/>
    <w:rsid w:val="00492CE3"/>
    <w:rsid w:val="00497B58"/>
    <w:rsid w:val="00497C04"/>
    <w:rsid w:val="004A00CB"/>
    <w:rsid w:val="004A3B14"/>
    <w:rsid w:val="004A4C0C"/>
    <w:rsid w:val="004A799B"/>
    <w:rsid w:val="004B0171"/>
    <w:rsid w:val="004B2016"/>
    <w:rsid w:val="004B4D28"/>
    <w:rsid w:val="004C1DEA"/>
    <w:rsid w:val="004C2D49"/>
    <w:rsid w:val="004D232E"/>
    <w:rsid w:val="004F447B"/>
    <w:rsid w:val="0050219B"/>
    <w:rsid w:val="00506B8E"/>
    <w:rsid w:val="00507583"/>
    <w:rsid w:val="00521994"/>
    <w:rsid w:val="005300E2"/>
    <w:rsid w:val="00531610"/>
    <w:rsid w:val="005574C4"/>
    <w:rsid w:val="005801D8"/>
    <w:rsid w:val="005A4738"/>
    <w:rsid w:val="005A73DF"/>
    <w:rsid w:val="005C1B47"/>
    <w:rsid w:val="005D4E76"/>
    <w:rsid w:val="005D74D6"/>
    <w:rsid w:val="005E0602"/>
    <w:rsid w:val="005E48FC"/>
    <w:rsid w:val="005E5268"/>
    <w:rsid w:val="005F4DD6"/>
    <w:rsid w:val="005F7A66"/>
    <w:rsid w:val="00601C63"/>
    <w:rsid w:val="006071E1"/>
    <w:rsid w:val="006116AA"/>
    <w:rsid w:val="006307D1"/>
    <w:rsid w:val="00635182"/>
    <w:rsid w:val="00640C91"/>
    <w:rsid w:val="00661463"/>
    <w:rsid w:val="00664D0C"/>
    <w:rsid w:val="006732A3"/>
    <w:rsid w:val="00682F00"/>
    <w:rsid w:val="00684828"/>
    <w:rsid w:val="0069678D"/>
    <w:rsid w:val="00697225"/>
    <w:rsid w:val="00697EE9"/>
    <w:rsid w:val="006A719A"/>
    <w:rsid w:val="006B6A99"/>
    <w:rsid w:val="006C3C60"/>
    <w:rsid w:val="006C7D84"/>
    <w:rsid w:val="006D140A"/>
    <w:rsid w:val="006E1092"/>
    <w:rsid w:val="006F0028"/>
    <w:rsid w:val="006F1B80"/>
    <w:rsid w:val="007029E6"/>
    <w:rsid w:val="00707801"/>
    <w:rsid w:val="00712640"/>
    <w:rsid w:val="00721298"/>
    <w:rsid w:val="00723498"/>
    <w:rsid w:val="007273E1"/>
    <w:rsid w:val="00727C1F"/>
    <w:rsid w:val="007404C0"/>
    <w:rsid w:val="007428BE"/>
    <w:rsid w:val="00752C44"/>
    <w:rsid w:val="00770AD7"/>
    <w:rsid w:val="00781D4A"/>
    <w:rsid w:val="00783D7D"/>
    <w:rsid w:val="00787272"/>
    <w:rsid w:val="007A1C86"/>
    <w:rsid w:val="007A296B"/>
    <w:rsid w:val="007A5B60"/>
    <w:rsid w:val="007B4B80"/>
    <w:rsid w:val="007D6624"/>
    <w:rsid w:val="007D69CE"/>
    <w:rsid w:val="007F4409"/>
    <w:rsid w:val="007F4EC6"/>
    <w:rsid w:val="00811AA2"/>
    <w:rsid w:val="00815810"/>
    <w:rsid w:val="008218D4"/>
    <w:rsid w:val="0082358E"/>
    <w:rsid w:val="00830043"/>
    <w:rsid w:val="00841751"/>
    <w:rsid w:val="008430C1"/>
    <w:rsid w:val="00844208"/>
    <w:rsid w:val="00854283"/>
    <w:rsid w:val="00856634"/>
    <w:rsid w:val="00860D58"/>
    <w:rsid w:val="00865F41"/>
    <w:rsid w:val="00871757"/>
    <w:rsid w:val="00874788"/>
    <w:rsid w:val="00875CFF"/>
    <w:rsid w:val="008762DD"/>
    <w:rsid w:val="00881B4D"/>
    <w:rsid w:val="008A1923"/>
    <w:rsid w:val="008A32EB"/>
    <w:rsid w:val="008A7843"/>
    <w:rsid w:val="008B0458"/>
    <w:rsid w:val="008B09A0"/>
    <w:rsid w:val="008B0EF2"/>
    <w:rsid w:val="008B2DFC"/>
    <w:rsid w:val="008C3484"/>
    <w:rsid w:val="008C4B81"/>
    <w:rsid w:val="008C7CE5"/>
    <w:rsid w:val="008D73D9"/>
    <w:rsid w:val="008D7C07"/>
    <w:rsid w:val="008F6876"/>
    <w:rsid w:val="008F75A3"/>
    <w:rsid w:val="008F7D1F"/>
    <w:rsid w:val="0090187D"/>
    <w:rsid w:val="00904896"/>
    <w:rsid w:val="0090506E"/>
    <w:rsid w:val="009315B8"/>
    <w:rsid w:val="009413E7"/>
    <w:rsid w:val="00941660"/>
    <w:rsid w:val="00953333"/>
    <w:rsid w:val="0098659C"/>
    <w:rsid w:val="00990D33"/>
    <w:rsid w:val="009B10A4"/>
    <w:rsid w:val="009B4480"/>
    <w:rsid w:val="009B585D"/>
    <w:rsid w:val="009C4AF9"/>
    <w:rsid w:val="009C4E03"/>
    <w:rsid w:val="009D5C84"/>
    <w:rsid w:val="009F4C16"/>
    <w:rsid w:val="00A00257"/>
    <w:rsid w:val="00A065F7"/>
    <w:rsid w:val="00A13200"/>
    <w:rsid w:val="00A23448"/>
    <w:rsid w:val="00A35449"/>
    <w:rsid w:val="00A539EA"/>
    <w:rsid w:val="00A75730"/>
    <w:rsid w:val="00A77633"/>
    <w:rsid w:val="00A77B72"/>
    <w:rsid w:val="00A9060D"/>
    <w:rsid w:val="00AC0AD7"/>
    <w:rsid w:val="00AC3714"/>
    <w:rsid w:val="00AD1055"/>
    <w:rsid w:val="00AD4B7A"/>
    <w:rsid w:val="00AD5ECC"/>
    <w:rsid w:val="00AD657E"/>
    <w:rsid w:val="00AD70E5"/>
    <w:rsid w:val="00AF2FB9"/>
    <w:rsid w:val="00AF6066"/>
    <w:rsid w:val="00B0548C"/>
    <w:rsid w:val="00B05596"/>
    <w:rsid w:val="00B05FA7"/>
    <w:rsid w:val="00B06104"/>
    <w:rsid w:val="00B07199"/>
    <w:rsid w:val="00B15F09"/>
    <w:rsid w:val="00B17EB1"/>
    <w:rsid w:val="00B334BE"/>
    <w:rsid w:val="00B33CA6"/>
    <w:rsid w:val="00B374A5"/>
    <w:rsid w:val="00B41DAF"/>
    <w:rsid w:val="00B52A43"/>
    <w:rsid w:val="00B52A59"/>
    <w:rsid w:val="00B63BB8"/>
    <w:rsid w:val="00B66EF5"/>
    <w:rsid w:val="00B8166A"/>
    <w:rsid w:val="00B86CAF"/>
    <w:rsid w:val="00B91BC8"/>
    <w:rsid w:val="00B96727"/>
    <w:rsid w:val="00BA0590"/>
    <w:rsid w:val="00BA0A65"/>
    <w:rsid w:val="00BA652A"/>
    <w:rsid w:val="00BB22ED"/>
    <w:rsid w:val="00BB6556"/>
    <w:rsid w:val="00BC14A3"/>
    <w:rsid w:val="00BD1347"/>
    <w:rsid w:val="00BD6A80"/>
    <w:rsid w:val="00C01FE7"/>
    <w:rsid w:val="00C14793"/>
    <w:rsid w:val="00C2233D"/>
    <w:rsid w:val="00C45636"/>
    <w:rsid w:val="00C52A44"/>
    <w:rsid w:val="00C52B33"/>
    <w:rsid w:val="00C62A30"/>
    <w:rsid w:val="00C72C61"/>
    <w:rsid w:val="00C9038A"/>
    <w:rsid w:val="00C904B1"/>
    <w:rsid w:val="00C92536"/>
    <w:rsid w:val="00C9372B"/>
    <w:rsid w:val="00CA5DA5"/>
    <w:rsid w:val="00CA6135"/>
    <w:rsid w:val="00CB18E8"/>
    <w:rsid w:val="00CB6FCB"/>
    <w:rsid w:val="00CC3461"/>
    <w:rsid w:val="00CC6BEE"/>
    <w:rsid w:val="00CD5DB0"/>
    <w:rsid w:val="00CE6406"/>
    <w:rsid w:val="00CE6BF7"/>
    <w:rsid w:val="00D04C26"/>
    <w:rsid w:val="00D10CCC"/>
    <w:rsid w:val="00D13D20"/>
    <w:rsid w:val="00D625EB"/>
    <w:rsid w:val="00D710EA"/>
    <w:rsid w:val="00D733D8"/>
    <w:rsid w:val="00D85178"/>
    <w:rsid w:val="00D9032C"/>
    <w:rsid w:val="00D95D73"/>
    <w:rsid w:val="00DC4B60"/>
    <w:rsid w:val="00DC572C"/>
    <w:rsid w:val="00DC6752"/>
    <w:rsid w:val="00DD521D"/>
    <w:rsid w:val="00DE3568"/>
    <w:rsid w:val="00DE569A"/>
    <w:rsid w:val="00DE70BE"/>
    <w:rsid w:val="00DF6376"/>
    <w:rsid w:val="00DF6E92"/>
    <w:rsid w:val="00E00048"/>
    <w:rsid w:val="00E06772"/>
    <w:rsid w:val="00E1122D"/>
    <w:rsid w:val="00E223C2"/>
    <w:rsid w:val="00E23CFD"/>
    <w:rsid w:val="00E320FB"/>
    <w:rsid w:val="00E34108"/>
    <w:rsid w:val="00E41A48"/>
    <w:rsid w:val="00E43386"/>
    <w:rsid w:val="00E50F47"/>
    <w:rsid w:val="00E65A48"/>
    <w:rsid w:val="00E76D79"/>
    <w:rsid w:val="00E85C8D"/>
    <w:rsid w:val="00E86F4C"/>
    <w:rsid w:val="00E871C8"/>
    <w:rsid w:val="00E96B5A"/>
    <w:rsid w:val="00EA0CA3"/>
    <w:rsid w:val="00EA7F46"/>
    <w:rsid w:val="00EB19E1"/>
    <w:rsid w:val="00EB33B3"/>
    <w:rsid w:val="00EC57DE"/>
    <w:rsid w:val="00EC5876"/>
    <w:rsid w:val="00EC662E"/>
    <w:rsid w:val="00EE0D15"/>
    <w:rsid w:val="00EE361C"/>
    <w:rsid w:val="00EF6B9E"/>
    <w:rsid w:val="00EF71C1"/>
    <w:rsid w:val="00F05AC5"/>
    <w:rsid w:val="00F0708B"/>
    <w:rsid w:val="00F12BD6"/>
    <w:rsid w:val="00F16731"/>
    <w:rsid w:val="00F17B11"/>
    <w:rsid w:val="00F20649"/>
    <w:rsid w:val="00F216C4"/>
    <w:rsid w:val="00F3345C"/>
    <w:rsid w:val="00F352F5"/>
    <w:rsid w:val="00F35564"/>
    <w:rsid w:val="00F46337"/>
    <w:rsid w:val="00F6246F"/>
    <w:rsid w:val="00F7631F"/>
    <w:rsid w:val="00F84B0F"/>
    <w:rsid w:val="00FA795C"/>
    <w:rsid w:val="00FA7C91"/>
    <w:rsid w:val="00FB059E"/>
    <w:rsid w:val="00FC0058"/>
    <w:rsid w:val="00FC0912"/>
    <w:rsid w:val="00FD07A7"/>
    <w:rsid w:val="00FE34B8"/>
    <w:rsid w:val="00FE6B7A"/>
    <w:rsid w:val="00FE6FB0"/>
    <w:rsid w:val="00FE7293"/>
    <w:rsid w:val="00FF592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C3A-4157-4FA2-A5FB-80CB3485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Scherrie Whitten</cp:lastModifiedBy>
  <cp:revision>13</cp:revision>
  <cp:lastPrinted>2017-05-31T16:56:00Z</cp:lastPrinted>
  <dcterms:created xsi:type="dcterms:W3CDTF">2017-05-31T18:14:00Z</dcterms:created>
  <dcterms:modified xsi:type="dcterms:W3CDTF">2017-06-01T18:24:00Z</dcterms:modified>
</cp:coreProperties>
</file>